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CB1C" w14:textId="77777777" w:rsidR="00BC5BE8" w:rsidRPr="00E67144" w:rsidRDefault="00BC5BE8" w:rsidP="001E7E68">
      <w:pPr>
        <w:overflowPunct w:val="0"/>
        <w:adjustRightInd/>
        <w:jc w:val="both"/>
        <w:rPr>
          <w:rFonts w:ascii="ＭＳ 明朝" w:eastAsia="ＭＳ 明朝" w:hAnsi="Century"/>
          <w:szCs w:val="21"/>
        </w:rPr>
      </w:pPr>
      <w:r w:rsidRPr="00E67144">
        <w:rPr>
          <w:rFonts w:ascii="ＭＳ 明朝" w:eastAsia="ＭＳ 明朝" w:hAnsi="Century" w:hint="eastAsia"/>
          <w:szCs w:val="21"/>
        </w:rPr>
        <w:t>様式第</w:t>
      </w:r>
      <w:r w:rsidR="00BA25CB" w:rsidRPr="00E67144">
        <w:rPr>
          <w:rFonts w:ascii="ＭＳ 明朝" w:eastAsia="ＭＳ 明朝" w:hAnsi="Century" w:hint="eastAsia"/>
          <w:szCs w:val="21"/>
        </w:rPr>
        <w:t>７</w:t>
      </w:r>
      <w:r w:rsidRPr="00E67144">
        <w:rPr>
          <w:rFonts w:ascii="ＭＳ 明朝" w:eastAsia="ＭＳ 明朝" w:hAnsi="Century" w:hint="eastAsia"/>
          <w:szCs w:val="21"/>
        </w:rPr>
        <w:t>号</w:t>
      </w:r>
    </w:p>
    <w:p w14:paraId="5EABC457" w14:textId="77777777" w:rsidR="00BC5BE8" w:rsidRPr="00E67144" w:rsidRDefault="00BC5BE8" w:rsidP="00BC5BE8">
      <w:pPr>
        <w:wordWrap w:val="0"/>
        <w:jc w:val="right"/>
        <w:rPr>
          <w:rFonts w:ascii="ＭＳ 明朝" w:eastAsia="ＭＳ 明朝"/>
          <w:szCs w:val="21"/>
        </w:rPr>
      </w:pPr>
      <w:r w:rsidRPr="00E67144">
        <w:rPr>
          <w:rFonts w:ascii="ＭＳ 明朝" w:hAnsi="ＭＳ 明朝" w:hint="eastAsia"/>
          <w:szCs w:val="21"/>
        </w:rPr>
        <w:t xml:space="preserve">年　月　日　</w:t>
      </w:r>
    </w:p>
    <w:p w14:paraId="7E982F45" w14:textId="77777777" w:rsidR="00BC5BE8" w:rsidRPr="00E67144" w:rsidRDefault="001E7E68" w:rsidP="001E7E68">
      <w:pPr>
        <w:rPr>
          <w:rFonts w:ascii="ＭＳ 明朝" w:eastAsia="ＭＳ 明朝"/>
          <w:szCs w:val="21"/>
        </w:rPr>
      </w:pPr>
      <w:r w:rsidRPr="00E67144">
        <w:rPr>
          <w:rFonts w:ascii="ＭＳ 明朝" w:hAnsi="ＭＳ 明朝" w:hint="eastAsia"/>
          <w:szCs w:val="21"/>
        </w:rPr>
        <w:t xml:space="preserve">　</w:t>
      </w:r>
      <w:r w:rsidR="00BA25CB" w:rsidRPr="00E67144">
        <w:rPr>
          <w:rFonts w:ascii="ＭＳ 明朝" w:hAnsi="ＭＳ 明朝" w:hint="eastAsia"/>
          <w:spacing w:val="99"/>
          <w:szCs w:val="21"/>
        </w:rPr>
        <w:t>南越前町長</w:t>
      </w:r>
      <w:r w:rsidR="00BC5BE8" w:rsidRPr="00E67144">
        <w:rPr>
          <w:rFonts w:ascii="ＭＳ 明朝" w:hAnsi="ＭＳ 明朝" w:hint="eastAsia"/>
          <w:szCs w:val="21"/>
        </w:rPr>
        <w:t xml:space="preserve">　殿</w:t>
      </w:r>
    </w:p>
    <w:p w14:paraId="2F5A58F6" w14:textId="77777777" w:rsidR="00CD59C8" w:rsidRPr="00E67144" w:rsidRDefault="00CD59C8" w:rsidP="00CD59C8">
      <w:pPr>
        <w:ind w:firstLineChars="2700" w:firstLine="5832"/>
        <w:rPr>
          <w:rFonts w:ascii="ＭＳ 明朝" w:eastAsia="ＭＳ 明朝"/>
          <w:szCs w:val="21"/>
        </w:rPr>
      </w:pPr>
      <w:r w:rsidRPr="00E67144">
        <w:rPr>
          <w:rFonts w:ascii="ＭＳ 明朝" w:hAnsi="ＭＳ 明朝" w:hint="eastAsia"/>
          <w:szCs w:val="21"/>
        </w:rPr>
        <w:t>所在地</w:t>
      </w:r>
    </w:p>
    <w:p w14:paraId="3813A89D" w14:textId="77777777" w:rsidR="00933B51" w:rsidRPr="00E67144" w:rsidRDefault="00933B51" w:rsidP="00933B51">
      <w:pPr>
        <w:ind w:firstLineChars="2300" w:firstLine="4968"/>
        <w:rPr>
          <w:rFonts w:ascii="ＭＳ 明朝" w:hAnsi="ＭＳ 明朝"/>
          <w:szCs w:val="21"/>
        </w:rPr>
      </w:pPr>
      <w:r w:rsidRPr="00E67144">
        <w:rPr>
          <w:rFonts w:ascii="ＭＳ 明朝" w:hAnsi="ＭＳ 明朝" w:hint="eastAsia"/>
          <w:szCs w:val="21"/>
        </w:rPr>
        <w:t>申請</w:t>
      </w:r>
      <w:r w:rsidR="00CD59C8" w:rsidRPr="00E67144">
        <w:rPr>
          <w:rFonts w:ascii="ＭＳ 明朝" w:hAnsi="ＭＳ 明朝" w:hint="eastAsia"/>
          <w:szCs w:val="21"/>
        </w:rPr>
        <w:t xml:space="preserve">者　</w:t>
      </w:r>
    </w:p>
    <w:p w14:paraId="6538614E" w14:textId="396D55A0" w:rsidR="00CD59C8" w:rsidRPr="00E67144" w:rsidRDefault="00CD59C8" w:rsidP="00933B51">
      <w:pPr>
        <w:ind w:firstLineChars="2700" w:firstLine="5832"/>
        <w:rPr>
          <w:rFonts w:ascii="ＭＳ 明朝" w:eastAsia="ＭＳ 明朝"/>
          <w:szCs w:val="21"/>
        </w:rPr>
      </w:pPr>
      <w:r w:rsidRPr="00E67144">
        <w:rPr>
          <w:rFonts w:ascii="ＭＳ 明朝" w:hAnsi="ＭＳ 明朝" w:hint="eastAsia"/>
          <w:szCs w:val="21"/>
        </w:rPr>
        <w:t>名</w:t>
      </w:r>
      <w:r w:rsidR="00933B51" w:rsidRPr="00E67144">
        <w:rPr>
          <w:rFonts w:ascii="ＭＳ 明朝" w:hAnsi="ＭＳ 明朝" w:hint="eastAsia"/>
          <w:szCs w:val="21"/>
        </w:rPr>
        <w:t xml:space="preserve">　</w:t>
      </w:r>
      <w:r w:rsidRPr="00E67144">
        <w:rPr>
          <w:rFonts w:ascii="ＭＳ 明朝" w:hAnsi="ＭＳ 明朝" w:hint="eastAsia"/>
          <w:szCs w:val="21"/>
        </w:rPr>
        <w:t xml:space="preserve">称　　　　　　　　　　　　　</w:t>
      </w:r>
    </w:p>
    <w:p w14:paraId="3EF9D81C" w14:textId="77777777" w:rsidR="00BC5BE8" w:rsidRPr="00E67144" w:rsidRDefault="00BC5BE8" w:rsidP="00BC5BE8">
      <w:pPr>
        <w:ind w:leftChars="2227" w:left="4810" w:firstLineChars="700" w:firstLine="1512"/>
        <w:rPr>
          <w:rFonts w:ascii="ＭＳ 明朝" w:eastAsia="ＭＳ 明朝"/>
          <w:szCs w:val="21"/>
        </w:rPr>
      </w:pPr>
    </w:p>
    <w:p w14:paraId="11E47DCC" w14:textId="77777777" w:rsidR="00BC5BE8" w:rsidRPr="00E67144" w:rsidRDefault="00BA25CB" w:rsidP="00BC5BE8">
      <w:pPr>
        <w:jc w:val="center"/>
        <w:rPr>
          <w:rFonts w:ascii="ＭＳ 明朝" w:eastAsia="ＭＳ 明朝"/>
          <w:szCs w:val="21"/>
        </w:rPr>
      </w:pPr>
      <w:r w:rsidRPr="00E67144">
        <w:rPr>
          <w:rFonts w:ascii="ＭＳ 明朝" w:hAnsi="ＭＳ 明朝" w:hint="eastAsia"/>
          <w:szCs w:val="21"/>
        </w:rPr>
        <w:t>南越前町</w:t>
      </w:r>
      <w:r w:rsidR="00BC5BE8" w:rsidRPr="00E67144">
        <w:rPr>
          <w:rFonts w:ascii="ＭＳ 明朝" w:hAnsi="ＭＳ 明朝" w:hint="eastAsia"/>
          <w:szCs w:val="21"/>
        </w:rPr>
        <w:t>介護予防・日常生活支援総合事業第</w:t>
      </w:r>
      <w:r w:rsidR="00884934">
        <w:rPr>
          <w:rFonts w:ascii="ＭＳ 明朝" w:hAnsi="ＭＳ 明朝" w:hint="eastAsia"/>
          <w:szCs w:val="21"/>
        </w:rPr>
        <w:t>一</w:t>
      </w:r>
      <w:r w:rsidR="00BC5BE8" w:rsidRPr="00E67144">
        <w:rPr>
          <w:rFonts w:ascii="ＭＳ 明朝" w:hAnsi="ＭＳ 明朝" w:hint="eastAsia"/>
          <w:szCs w:val="21"/>
        </w:rPr>
        <w:t>号事業者</w:t>
      </w:r>
      <w:r w:rsidR="00194E43">
        <w:rPr>
          <w:rFonts w:ascii="ＭＳ 明朝" w:hAnsi="ＭＳ 明朝" w:hint="eastAsia"/>
          <w:szCs w:val="21"/>
        </w:rPr>
        <w:t xml:space="preserve">　</w:t>
      </w:r>
      <w:r w:rsidR="00BC5BE8" w:rsidRPr="00E67144">
        <w:rPr>
          <w:rFonts w:ascii="ＭＳ 明朝" w:hAnsi="ＭＳ 明朝" w:hint="eastAsia"/>
          <w:szCs w:val="21"/>
        </w:rPr>
        <w:t>変更届出書</w:t>
      </w:r>
    </w:p>
    <w:p w14:paraId="05BAA380" w14:textId="77777777" w:rsidR="00BC5BE8" w:rsidRPr="00E67144" w:rsidRDefault="00BC5BE8" w:rsidP="00BC5BE8">
      <w:pPr>
        <w:rPr>
          <w:rFonts w:ascii="ＭＳ 明朝" w:eastAsia="ＭＳ 明朝"/>
          <w:szCs w:val="21"/>
        </w:rPr>
      </w:pPr>
    </w:p>
    <w:p w14:paraId="641F154D" w14:textId="77777777" w:rsidR="00BC5BE8" w:rsidRPr="00E67144" w:rsidRDefault="00BC5BE8" w:rsidP="00BC5BE8">
      <w:pPr>
        <w:rPr>
          <w:rFonts w:ascii="ＭＳ 明朝" w:eastAsia="ＭＳ 明朝"/>
          <w:szCs w:val="21"/>
        </w:rPr>
      </w:pPr>
      <w:r w:rsidRPr="00E67144">
        <w:rPr>
          <w:rFonts w:ascii="ＭＳ 明朝" w:hAnsi="ＭＳ 明朝" w:hint="eastAsia"/>
          <w:szCs w:val="21"/>
        </w:rPr>
        <w:t xml:space="preserve">　次のとおり第</w:t>
      </w:r>
      <w:r w:rsidR="00884934">
        <w:rPr>
          <w:rFonts w:ascii="ＭＳ 明朝" w:hAnsi="ＭＳ 明朝" w:hint="eastAsia"/>
          <w:szCs w:val="21"/>
        </w:rPr>
        <w:t>一</w:t>
      </w:r>
      <w:r w:rsidRPr="00E67144">
        <w:rPr>
          <w:rFonts w:ascii="ＭＳ 明朝" w:hAnsi="ＭＳ 明朝" w:hint="eastAsia"/>
          <w:szCs w:val="21"/>
        </w:rPr>
        <w:t>号事業者の指定を受けた内容を変更しましたので、</w:t>
      </w:r>
      <w:r w:rsidR="00721F96" w:rsidRPr="00E67144">
        <w:rPr>
          <w:rFonts w:ascii="ＭＳ 明朝" w:hAnsi="ＭＳ 明朝" w:hint="eastAsia"/>
        </w:rPr>
        <w:t>南越前町介護予防・日常生活支援総合事業の指定事業者の指定等に関する要綱</w:t>
      </w:r>
      <w:r w:rsidRPr="00E67144">
        <w:rPr>
          <w:rFonts w:ascii="ＭＳ 明朝" w:hAnsi="ＭＳ 明朝" w:hint="eastAsia"/>
          <w:szCs w:val="21"/>
        </w:rPr>
        <w:t>の規定により届け出ます。</w:t>
      </w:r>
    </w:p>
    <w:p w14:paraId="178126D5" w14:textId="77777777" w:rsidR="00CE76AD" w:rsidRPr="00E67144" w:rsidRDefault="00CE76AD" w:rsidP="00BC5BE8">
      <w:pPr>
        <w:rPr>
          <w:rFonts w:ascii="ＭＳ 明朝" w:eastAsia="ＭＳ 明朝"/>
          <w:szCs w:val="2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708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40"/>
      </w:tblGrid>
      <w:tr w:rsidR="00BC5BE8" w:rsidRPr="00E67144" w14:paraId="005BBA0A" w14:textId="77777777" w:rsidTr="00CE76AD"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50BB7685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hideMark/>
          </w:tcPr>
          <w:p w14:paraId="42BEAE8C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介護保険事業所番号</w:t>
            </w:r>
          </w:p>
        </w:tc>
        <w:tc>
          <w:tcPr>
            <w:tcW w:w="439" w:type="dxa"/>
            <w:tcBorders>
              <w:left w:val="nil"/>
            </w:tcBorders>
          </w:tcPr>
          <w:p w14:paraId="283B0FB8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14:paraId="7CD6DE08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14:paraId="5A10D117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14:paraId="523246AE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14:paraId="6DCE6D8E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14:paraId="234DD374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14:paraId="7BB5CE25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14:paraId="08B26CD0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14:paraId="40051558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14:paraId="1E10AA23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014E70" w:rsidRPr="00E67144" w14:paraId="0E7BA7A8" w14:textId="77777777" w:rsidTr="00CE76AD">
        <w:tc>
          <w:tcPr>
            <w:tcW w:w="3402" w:type="dxa"/>
            <w:gridSpan w:val="2"/>
            <w:vMerge w:val="restart"/>
            <w:vAlign w:val="center"/>
            <w:hideMark/>
          </w:tcPr>
          <w:p w14:paraId="59FCC362" w14:textId="77777777" w:rsidR="00014E70" w:rsidRPr="00E67144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指定内容を変更した事業所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50E077D2" w14:textId="77777777" w:rsidR="00014E70" w:rsidRPr="00E67144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103" w:type="dxa"/>
            <w:gridSpan w:val="11"/>
            <w:tcBorders>
              <w:bottom w:val="dashSmallGap" w:sz="4" w:space="0" w:color="auto"/>
            </w:tcBorders>
            <w:vAlign w:val="center"/>
            <w:hideMark/>
          </w:tcPr>
          <w:p w14:paraId="4E6186C2" w14:textId="77777777" w:rsidR="00014E70" w:rsidRPr="00E67144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014E70" w:rsidRPr="00E67144" w14:paraId="54C9A182" w14:textId="77777777" w:rsidTr="00CE76AD">
        <w:trPr>
          <w:trHeight w:val="590"/>
        </w:trPr>
        <w:tc>
          <w:tcPr>
            <w:tcW w:w="3402" w:type="dxa"/>
            <w:gridSpan w:val="2"/>
            <w:vMerge/>
            <w:vAlign w:val="center"/>
            <w:hideMark/>
          </w:tcPr>
          <w:p w14:paraId="38DB9014" w14:textId="77777777" w:rsidR="00014E70" w:rsidRPr="00E67144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332402" w14:textId="77777777" w:rsidR="00014E70" w:rsidRPr="00E67144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dashSmallGap" w:sz="4" w:space="0" w:color="auto"/>
            </w:tcBorders>
            <w:vAlign w:val="center"/>
          </w:tcPr>
          <w:p w14:paraId="76F94B46" w14:textId="77777777" w:rsidR="00014E70" w:rsidRPr="00E67144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014E70" w:rsidRPr="00E67144" w14:paraId="00C8CA5F" w14:textId="77777777" w:rsidTr="00014E70">
        <w:trPr>
          <w:trHeight w:val="844"/>
        </w:trPr>
        <w:tc>
          <w:tcPr>
            <w:tcW w:w="3402" w:type="dxa"/>
            <w:gridSpan w:val="2"/>
            <w:vMerge/>
            <w:vAlign w:val="center"/>
            <w:hideMark/>
          </w:tcPr>
          <w:p w14:paraId="5645D36A" w14:textId="77777777" w:rsidR="00014E70" w:rsidRPr="00E67144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4FCC6585" w14:textId="77777777" w:rsidR="00014E70" w:rsidRPr="00E67144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103" w:type="dxa"/>
            <w:gridSpan w:val="11"/>
            <w:tcBorders>
              <w:bottom w:val="dashed" w:sz="4" w:space="0" w:color="auto"/>
            </w:tcBorders>
          </w:tcPr>
          <w:p w14:paraId="6F5F7B40" w14:textId="77777777" w:rsidR="00014E70" w:rsidRPr="00E67144" w:rsidRDefault="00014E70" w:rsidP="0082105A">
            <w:pPr>
              <w:rPr>
                <w:rFonts w:ascii="ＭＳ 明朝" w:eastAsia="ＭＳ 明朝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（郵便番号　　　－　　　　）</w:t>
            </w:r>
          </w:p>
          <w:p w14:paraId="3D084195" w14:textId="77777777" w:rsidR="00014E70" w:rsidRPr="00E67144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014E70" w:rsidRPr="00E67144" w14:paraId="759E4C5C" w14:textId="77777777" w:rsidTr="00014E70">
        <w:trPr>
          <w:trHeight w:val="292"/>
        </w:trPr>
        <w:tc>
          <w:tcPr>
            <w:tcW w:w="3402" w:type="dxa"/>
            <w:gridSpan w:val="2"/>
            <w:vMerge/>
            <w:vAlign w:val="center"/>
          </w:tcPr>
          <w:p w14:paraId="32085ECD" w14:textId="77777777" w:rsidR="00014E70" w:rsidRPr="00E67144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629B279" w14:textId="77777777" w:rsidR="00014E70" w:rsidRPr="00E67144" w:rsidRDefault="00014E70" w:rsidP="0082105A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dashed" w:sz="4" w:space="0" w:color="auto"/>
            </w:tcBorders>
          </w:tcPr>
          <w:p w14:paraId="08B07C54" w14:textId="77777777" w:rsidR="00014E70" w:rsidRPr="00E67144" w:rsidRDefault="00014E70" w:rsidP="0082105A">
            <w:pPr>
              <w:rPr>
                <w:rFonts w:ascii="ＭＳ 明朝" w:eastAsia="ＭＳ 明朝"/>
                <w:szCs w:val="21"/>
              </w:rPr>
            </w:pPr>
            <w:r w:rsidRPr="00E67144">
              <w:rPr>
                <w:rFonts w:ascii="ＭＳ 明朝" w:hAnsi="ＭＳ 明朝" w:hint="eastAsia"/>
                <w:sz w:val="21"/>
                <w:szCs w:val="21"/>
              </w:rPr>
              <w:t xml:space="preserve">（ビルの名称等）　</w:t>
            </w:r>
          </w:p>
        </w:tc>
      </w:tr>
      <w:tr w:rsidR="00BC5BE8" w:rsidRPr="00E67144" w14:paraId="36008771" w14:textId="77777777" w:rsidTr="00CE76AD">
        <w:trPr>
          <w:trHeight w:val="558"/>
        </w:trPr>
        <w:tc>
          <w:tcPr>
            <w:tcW w:w="4962" w:type="dxa"/>
            <w:gridSpan w:val="3"/>
            <w:vAlign w:val="center"/>
            <w:hideMark/>
          </w:tcPr>
          <w:p w14:paraId="54E46390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サービスの種類</w:t>
            </w:r>
          </w:p>
        </w:tc>
        <w:tc>
          <w:tcPr>
            <w:tcW w:w="5103" w:type="dxa"/>
            <w:gridSpan w:val="11"/>
            <w:vAlign w:val="center"/>
          </w:tcPr>
          <w:p w14:paraId="58CC7064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BC5BE8" w:rsidRPr="00E67144" w14:paraId="1E83C5E4" w14:textId="77777777" w:rsidTr="00CE76AD">
        <w:tc>
          <w:tcPr>
            <w:tcW w:w="4962" w:type="dxa"/>
            <w:gridSpan w:val="3"/>
            <w:vAlign w:val="center"/>
            <w:hideMark/>
          </w:tcPr>
          <w:p w14:paraId="4D58CF18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変更があった事項</w:t>
            </w:r>
          </w:p>
        </w:tc>
        <w:tc>
          <w:tcPr>
            <w:tcW w:w="5103" w:type="dxa"/>
            <w:gridSpan w:val="11"/>
            <w:vAlign w:val="center"/>
            <w:hideMark/>
          </w:tcPr>
          <w:p w14:paraId="630DABC6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変更の内容</w:t>
            </w:r>
          </w:p>
        </w:tc>
      </w:tr>
      <w:tr w:rsidR="00BC5BE8" w:rsidRPr="00E67144" w14:paraId="65ECEFA0" w14:textId="77777777" w:rsidTr="00A40232">
        <w:trPr>
          <w:trHeight w:val="352"/>
        </w:trPr>
        <w:tc>
          <w:tcPr>
            <w:tcW w:w="567" w:type="dxa"/>
            <w:vAlign w:val="center"/>
            <w:hideMark/>
          </w:tcPr>
          <w:p w14:paraId="404B7214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29643039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事業所の名称</w:t>
            </w:r>
          </w:p>
        </w:tc>
        <w:tc>
          <w:tcPr>
            <w:tcW w:w="5103" w:type="dxa"/>
            <w:gridSpan w:val="11"/>
            <w:vMerge w:val="restart"/>
            <w:hideMark/>
          </w:tcPr>
          <w:p w14:paraId="039AD513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（変更前）</w:t>
            </w:r>
          </w:p>
        </w:tc>
      </w:tr>
      <w:tr w:rsidR="00BC5BE8" w:rsidRPr="00E67144" w14:paraId="65BD5EF5" w14:textId="77777777" w:rsidTr="00A40232">
        <w:trPr>
          <w:trHeight w:val="352"/>
        </w:trPr>
        <w:tc>
          <w:tcPr>
            <w:tcW w:w="567" w:type="dxa"/>
            <w:vAlign w:val="center"/>
            <w:hideMark/>
          </w:tcPr>
          <w:p w14:paraId="4DB1B008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34BAF3C1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事業所の所在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03260C95" w14:textId="77777777" w:rsidR="00BC5BE8" w:rsidRPr="00E67144" w:rsidRDefault="00BC5BE8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BC5BE8" w:rsidRPr="00E67144" w14:paraId="4F62D0CC" w14:textId="77777777" w:rsidTr="00A40232">
        <w:trPr>
          <w:trHeight w:val="352"/>
        </w:trPr>
        <w:tc>
          <w:tcPr>
            <w:tcW w:w="567" w:type="dxa"/>
            <w:vAlign w:val="center"/>
            <w:hideMark/>
          </w:tcPr>
          <w:p w14:paraId="2CF0CB01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2CA8A25B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申請者の名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5C69515A" w14:textId="77777777" w:rsidR="00BC5BE8" w:rsidRPr="00E67144" w:rsidRDefault="00BC5BE8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BC5BE8" w:rsidRPr="00E67144" w14:paraId="4F76F8DB" w14:textId="77777777" w:rsidTr="00A40232">
        <w:trPr>
          <w:trHeight w:val="352"/>
        </w:trPr>
        <w:tc>
          <w:tcPr>
            <w:tcW w:w="567" w:type="dxa"/>
            <w:vAlign w:val="center"/>
            <w:hideMark/>
          </w:tcPr>
          <w:p w14:paraId="1CF0F98E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63A26F16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698C892A" w14:textId="77777777" w:rsidR="00BC5BE8" w:rsidRPr="00E67144" w:rsidRDefault="00BC5BE8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BC5BE8" w:rsidRPr="00E67144" w14:paraId="19FF37CE" w14:textId="77777777" w:rsidTr="00A40232">
        <w:trPr>
          <w:trHeight w:val="352"/>
        </w:trPr>
        <w:tc>
          <w:tcPr>
            <w:tcW w:w="567" w:type="dxa"/>
            <w:vAlign w:val="center"/>
            <w:hideMark/>
          </w:tcPr>
          <w:p w14:paraId="2235D947" w14:textId="77777777" w:rsidR="00BC5BE8" w:rsidRPr="00E67144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5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06DD4BF8" w14:textId="77777777" w:rsidR="00BC5BE8" w:rsidRPr="00E67144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代表者の氏名、生年月日、住所及び職名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72B80E08" w14:textId="77777777" w:rsidR="00BC5BE8" w:rsidRPr="00E67144" w:rsidRDefault="00BC5BE8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E67144" w14:paraId="3DB1A852" w14:textId="77777777" w:rsidTr="00CE76AD">
        <w:trPr>
          <w:trHeight w:val="70"/>
        </w:trPr>
        <w:tc>
          <w:tcPr>
            <w:tcW w:w="567" w:type="dxa"/>
            <w:vAlign w:val="center"/>
            <w:hideMark/>
          </w:tcPr>
          <w:p w14:paraId="6F0C86B7" w14:textId="77777777" w:rsidR="002D744F" w:rsidRPr="00E67144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6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4E99131D" w14:textId="77777777" w:rsidR="002D744F" w:rsidRPr="00E67144" w:rsidRDefault="002D744F" w:rsidP="002D744F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定款、寄付行為等及びその登記事項証明書又は条例等（当該事業に関するものに限る。）</w:t>
            </w:r>
          </w:p>
        </w:tc>
        <w:tc>
          <w:tcPr>
            <w:tcW w:w="5103" w:type="dxa"/>
            <w:gridSpan w:val="11"/>
            <w:vMerge w:val="restart"/>
          </w:tcPr>
          <w:p w14:paraId="617F2A75" w14:textId="77777777" w:rsidR="002D744F" w:rsidRPr="00E67144" w:rsidRDefault="002D744F" w:rsidP="0082105A">
            <w:pPr>
              <w:rPr>
                <w:rFonts w:ascii="ＭＳ 明朝" w:eastAsia="ＭＳ 明朝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（変更後）</w:t>
            </w:r>
          </w:p>
          <w:p w14:paraId="668CAC0F" w14:textId="77777777" w:rsidR="002D744F" w:rsidRPr="00E67144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E67144" w14:paraId="4335A5D6" w14:textId="77777777" w:rsidTr="00CE76AD">
        <w:trPr>
          <w:trHeight w:val="70"/>
        </w:trPr>
        <w:tc>
          <w:tcPr>
            <w:tcW w:w="567" w:type="dxa"/>
            <w:vAlign w:val="center"/>
            <w:hideMark/>
          </w:tcPr>
          <w:p w14:paraId="639328B4" w14:textId="77777777" w:rsidR="002D744F" w:rsidRPr="00E67144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1F8D7635" w14:textId="77777777" w:rsidR="002D744F" w:rsidRPr="00E67144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事業所の構造概要及び平面図（各室の用途を明示するもの）並びに設備の概要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10FC898D" w14:textId="77777777" w:rsidR="002D744F" w:rsidRPr="00E67144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E67144" w14:paraId="1998F87C" w14:textId="77777777" w:rsidTr="002D744F">
        <w:trPr>
          <w:trHeight w:val="435"/>
        </w:trPr>
        <w:tc>
          <w:tcPr>
            <w:tcW w:w="567" w:type="dxa"/>
            <w:vAlign w:val="center"/>
            <w:hideMark/>
          </w:tcPr>
          <w:p w14:paraId="7C27E4BF" w14:textId="77777777" w:rsidR="002D744F" w:rsidRPr="00E67144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217F63B5" w14:textId="77777777" w:rsidR="002D744F" w:rsidRPr="00E67144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事業所の管理者の氏名、生年月日、住所及び経歴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2F20D505" w14:textId="77777777" w:rsidR="002D744F" w:rsidRPr="00E67144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E67144" w14:paraId="3BDA2427" w14:textId="77777777" w:rsidTr="00CE76AD">
        <w:trPr>
          <w:trHeight w:val="240"/>
        </w:trPr>
        <w:tc>
          <w:tcPr>
            <w:tcW w:w="567" w:type="dxa"/>
            <w:vAlign w:val="center"/>
            <w:hideMark/>
          </w:tcPr>
          <w:p w14:paraId="1C817475" w14:textId="77777777" w:rsidR="002D744F" w:rsidRPr="00E67144" w:rsidRDefault="002D744F" w:rsidP="00607BE2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2D5D63F4" w14:textId="77777777" w:rsidR="002D744F" w:rsidRPr="00E67144" w:rsidRDefault="002D744F" w:rsidP="002D744F">
            <w:pPr>
              <w:rPr>
                <w:rFonts w:ascii="ＭＳ 明朝" w:hAnsi="ＭＳ 明朝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事業所のサービス提供責任者（訪問事業責任者）の氏名、生年月日、住所及び経歴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72D04B00" w14:textId="77777777" w:rsidR="002D744F" w:rsidRPr="00E67144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E67144" w14:paraId="5B38C059" w14:textId="77777777" w:rsidTr="00A40232">
        <w:trPr>
          <w:trHeight w:val="439"/>
        </w:trPr>
        <w:tc>
          <w:tcPr>
            <w:tcW w:w="567" w:type="dxa"/>
            <w:vAlign w:val="center"/>
            <w:hideMark/>
          </w:tcPr>
          <w:p w14:paraId="3AA9CE66" w14:textId="77777777" w:rsidR="002D744F" w:rsidRPr="00E67144" w:rsidRDefault="002D744F" w:rsidP="00607BE2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/>
                <w:szCs w:val="21"/>
              </w:rPr>
              <w:t>10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1F5FFDEB" w14:textId="77777777" w:rsidR="002D744F" w:rsidRPr="00E67144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運営規程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409CD233" w14:textId="77777777" w:rsidR="002D744F" w:rsidRPr="00E67144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A40232" w:rsidRPr="00E67144" w14:paraId="37D3B0F5" w14:textId="77777777" w:rsidTr="00A40232">
        <w:trPr>
          <w:trHeight w:val="414"/>
        </w:trPr>
        <w:tc>
          <w:tcPr>
            <w:tcW w:w="567" w:type="dxa"/>
            <w:vAlign w:val="center"/>
          </w:tcPr>
          <w:p w14:paraId="2B37FDA9" w14:textId="77777777" w:rsidR="00A40232" w:rsidRPr="00E67144" w:rsidRDefault="00A40232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1E0B0261" w14:textId="77777777" w:rsidR="00A40232" w:rsidRPr="00E67144" w:rsidRDefault="00A40232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その他（　　　　　　　　　　　　）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14:paraId="27670FBE" w14:textId="77777777" w:rsidR="00A40232" w:rsidRPr="00E67144" w:rsidRDefault="00A40232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E67144" w14:paraId="38E05858" w14:textId="77777777" w:rsidTr="00CE76AD">
        <w:trPr>
          <w:trHeight w:val="960"/>
        </w:trPr>
        <w:tc>
          <w:tcPr>
            <w:tcW w:w="4962" w:type="dxa"/>
            <w:gridSpan w:val="3"/>
            <w:vAlign w:val="center"/>
            <w:hideMark/>
          </w:tcPr>
          <w:p w14:paraId="4F38850A" w14:textId="77777777" w:rsidR="002D744F" w:rsidRPr="00E67144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5103" w:type="dxa"/>
            <w:gridSpan w:val="11"/>
            <w:vAlign w:val="center"/>
            <w:hideMark/>
          </w:tcPr>
          <w:p w14:paraId="4654A8E6" w14:textId="77777777" w:rsidR="002D744F" w:rsidRPr="00E67144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E67144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</w:tr>
    </w:tbl>
    <w:p w14:paraId="11AA0B2D" w14:textId="77777777" w:rsidR="002D744F" w:rsidRPr="00E67144" w:rsidRDefault="0033459D" w:rsidP="00BC5BE8">
      <w:pPr>
        <w:rPr>
          <w:rFonts w:ascii="ＭＳ 明朝" w:hAnsi="ＭＳ 明朝"/>
          <w:szCs w:val="21"/>
        </w:rPr>
      </w:pPr>
      <w:r w:rsidRPr="00E67144">
        <w:rPr>
          <w:rFonts w:ascii="ＭＳ 明朝" w:hAnsi="ＭＳ 明朝" w:hint="eastAsia"/>
          <w:szCs w:val="21"/>
        </w:rPr>
        <w:t>備考</w:t>
      </w:r>
      <w:r w:rsidR="00BC5BE8" w:rsidRPr="00E67144">
        <w:rPr>
          <w:rFonts w:ascii="ＭＳ 明朝" w:hAnsi="ＭＳ 明朝" w:hint="eastAsia"/>
          <w:szCs w:val="21"/>
        </w:rPr>
        <w:t xml:space="preserve">　</w:t>
      </w:r>
      <w:r w:rsidR="002D744F" w:rsidRPr="00E67144">
        <w:rPr>
          <w:rFonts w:ascii="ＭＳ 明朝" w:hAnsi="ＭＳ 明朝" w:hint="eastAsia"/>
          <w:szCs w:val="21"/>
        </w:rPr>
        <w:t>１　該当項目番号に〇を付してください。</w:t>
      </w:r>
    </w:p>
    <w:p w14:paraId="437B83B5" w14:textId="77777777" w:rsidR="00BD688A" w:rsidRPr="00E67144" w:rsidRDefault="002D744F">
      <w:pPr>
        <w:widowControl/>
        <w:autoSpaceDE/>
        <w:autoSpaceDN/>
        <w:adjustRightInd/>
        <w:rPr>
          <w:rFonts w:ascii="ＭＳ 明朝" w:hAnsi="ＭＳ 明朝"/>
          <w:szCs w:val="21"/>
        </w:rPr>
      </w:pPr>
      <w:r w:rsidRPr="00E67144">
        <w:rPr>
          <w:rFonts w:ascii="ＭＳ 明朝" w:hAnsi="ＭＳ 明朝" w:hint="eastAsia"/>
          <w:szCs w:val="21"/>
        </w:rPr>
        <w:t xml:space="preserve">２　</w:t>
      </w:r>
      <w:r w:rsidR="00BC5BE8" w:rsidRPr="00E67144">
        <w:rPr>
          <w:rFonts w:ascii="ＭＳ 明朝" w:hAnsi="ＭＳ 明朝" w:hint="eastAsia"/>
          <w:szCs w:val="21"/>
        </w:rPr>
        <w:t>変更内容が分かる書類を添付してください。</w:t>
      </w:r>
    </w:p>
    <w:sectPr w:rsidR="00BD688A" w:rsidRPr="00E67144" w:rsidSect="00FD587B">
      <w:pgSz w:w="11906" w:h="16838" w:code="9"/>
      <w:pgMar w:top="851" w:right="1021" w:bottom="567" w:left="1021" w:header="851" w:footer="992" w:gutter="0"/>
      <w:cols w:space="425"/>
      <w:docGrid w:type="linesAndChars" w:linePitch="342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A2A8" w14:textId="77777777" w:rsidR="00A83C21" w:rsidRDefault="00A83C21" w:rsidP="00CC28F2">
      <w:r>
        <w:separator/>
      </w:r>
    </w:p>
  </w:endnote>
  <w:endnote w:type="continuationSeparator" w:id="0">
    <w:p w14:paraId="19709BDC" w14:textId="77777777" w:rsidR="00A83C21" w:rsidRDefault="00A83C21" w:rsidP="00C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7FBB" w14:textId="77777777" w:rsidR="00A83C21" w:rsidRDefault="00A83C21" w:rsidP="00CC28F2">
      <w:r>
        <w:separator/>
      </w:r>
    </w:p>
  </w:footnote>
  <w:footnote w:type="continuationSeparator" w:id="0">
    <w:p w14:paraId="38C33AE5" w14:textId="77777777" w:rsidR="00A83C21" w:rsidRDefault="00A83C21" w:rsidP="00CC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B33CD"/>
    <w:multiLevelType w:val="hybridMultilevel"/>
    <w:tmpl w:val="AF46BB0E"/>
    <w:lvl w:ilvl="0" w:tplc="4D5E6F6A">
      <w:start w:val="1"/>
      <w:numFmt w:val="aiueoFullWidth"/>
      <w:lvlText w:val="（%1）"/>
      <w:lvlJc w:val="left"/>
      <w:pPr>
        <w:ind w:left="12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9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8F2"/>
    <w:rsid w:val="00000736"/>
    <w:rsid w:val="00006DF7"/>
    <w:rsid w:val="000074E1"/>
    <w:rsid w:val="00010E74"/>
    <w:rsid w:val="00014E70"/>
    <w:rsid w:val="000213B3"/>
    <w:rsid w:val="00033781"/>
    <w:rsid w:val="000376F5"/>
    <w:rsid w:val="00061F64"/>
    <w:rsid w:val="00087315"/>
    <w:rsid w:val="000A4105"/>
    <w:rsid w:val="000B31E3"/>
    <w:rsid w:val="000C3A33"/>
    <w:rsid w:val="000D46A6"/>
    <w:rsid w:val="000E3138"/>
    <w:rsid w:val="000F2B9E"/>
    <w:rsid w:val="00105801"/>
    <w:rsid w:val="00105B0F"/>
    <w:rsid w:val="0011596B"/>
    <w:rsid w:val="00125423"/>
    <w:rsid w:val="00130CE1"/>
    <w:rsid w:val="00150D6D"/>
    <w:rsid w:val="001667E7"/>
    <w:rsid w:val="00176B5A"/>
    <w:rsid w:val="00194E43"/>
    <w:rsid w:val="001A50D8"/>
    <w:rsid w:val="001E30D8"/>
    <w:rsid w:val="001E7E68"/>
    <w:rsid w:val="001F0180"/>
    <w:rsid w:val="001F6A82"/>
    <w:rsid w:val="002028BA"/>
    <w:rsid w:val="00211A56"/>
    <w:rsid w:val="00231388"/>
    <w:rsid w:val="002642F6"/>
    <w:rsid w:val="00264350"/>
    <w:rsid w:val="002733F6"/>
    <w:rsid w:val="00284249"/>
    <w:rsid w:val="002D744F"/>
    <w:rsid w:val="002E29FD"/>
    <w:rsid w:val="002F36DC"/>
    <w:rsid w:val="002F479F"/>
    <w:rsid w:val="002F4B2C"/>
    <w:rsid w:val="00300338"/>
    <w:rsid w:val="00301FB3"/>
    <w:rsid w:val="00322172"/>
    <w:rsid w:val="0032262A"/>
    <w:rsid w:val="0033167B"/>
    <w:rsid w:val="0033459D"/>
    <w:rsid w:val="00355657"/>
    <w:rsid w:val="0036238D"/>
    <w:rsid w:val="00370EBE"/>
    <w:rsid w:val="003726D9"/>
    <w:rsid w:val="003A31FF"/>
    <w:rsid w:val="003D6093"/>
    <w:rsid w:val="003F792F"/>
    <w:rsid w:val="00400D45"/>
    <w:rsid w:val="00402195"/>
    <w:rsid w:val="00415326"/>
    <w:rsid w:val="00425D6D"/>
    <w:rsid w:val="004475B4"/>
    <w:rsid w:val="0047449B"/>
    <w:rsid w:val="00495A66"/>
    <w:rsid w:val="004B30DC"/>
    <w:rsid w:val="004B4C42"/>
    <w:rsid w:val="004C567A"/>
    <w:rsid w:val="004D2DCF"/>
    <w:rsid w:val="004E4200"/>
    <w:rsid w:val="004F1B7D"/>
    <w:rsid w:val="004F7D33"/>
    <w:rsid w:val="0050763D"/>
    <w:rsid w:val="00521012"/>
    <w:rsid w:val="00524B08"/>
    <w:rsid w:val="00547363"/>
    <w:rsid w:val="00552DF2"/>
    <w:rsid w:val="005533D2"/>
    <w:rsid w:val="00560894"/>
    <w:rsid w:val="00581EC6"/>
    <w:rsid w:val="00584ED4"/>
    <w:rsid w:val="005917EA"/>
    <w:rsid w:val="005970CF"/>
    <w:rsid w:val="005B71F7"/>
    <w:rsid w:val="005E5B00"/>
    <w:rsid w:val="00602173"/>
    <w:rsid w:val="0060254E"/>
    <w:rsid w:val="00610096"/>
    <w:rsid w:val="00622C34"/>
    <w:rsid w:val="00634E43"/>
    <w:rsid w:val="0067694E"/>
    <w:rsid w:val="00686D0A"/>
    <w:rsid w:val="00691E0E"/>
    <w:rsid w:val="006975E8"/>
    <w:rsid w:val="006A1070"/>
    <w:rsid w:val="006C3060"/>
    <w:rsid w:val="006F0BAE"/>
    <w:rsid w:val="006F1ADC"/>
    <w:rsid w:val="007066D0"/>
    <w:rsid w:val="00721F96"/>
    <w:rsid w:val="00743BE7"/>
    <w:rsid w:val="00761D15"/>
    <w:rsid w:val="00762543"/>
    <w:rsid w:val="0077395E"/>
    <w:rsid w:val="00780925"/>
    <w:rsid w:val="007A5A3D"/>
    <w:rsid w:val="007C17E0"/>
    <w:rsid w:val="007C2372"/>
    <w:rsid w:val="007D076A"/>
    <w:rsid w:val="007D48E4"/>
    <w:rsid w:val="007D57DD"/>
    <w:rsid w:val="007D6879"/>
    <w:rsid w:val="007F0FB6"/>
    <w:rsid w:val="007F2F85"/>
    <w:rsid w:val="007F4211"/>
    <w:rsid w:val="00804810"/>
    <w:rsid w:val="00812552"/>
    <w:rsid w:val="0082105A"/>
    <w:rsid w:val="0082132D"/>
    <w:rsid w:val="0084124A"/>
    <w:rsid w:val="008427A6"/>
    <w:rsid w:val="008463D5"/>
    <w:rsid w:val="00853F7D"/>
    <w:rsid w:val="00854D0D"/>
    <w:rsid w:val="00862832"/>
    <w:rsid w:val="008769B5"/>
    <w:rsid w:val="00884934"/>
    <w:rsid w:val="008B0572"/>
    <w:rsid w:val="008B33CB"/>
    <w:rsid w:val="008B4822"/>
    <w:rsid w:val="008D7E9C"/>
    <w:rsid w:val="008E5A75"/>
    <w:rsid w:val="008F2DE7"/>
    <w:rsid w:val="008F637F"/>
    <w:rsid w:val="00907BBA"/>
    <w:rsid w:val="00932317"/>
    <w:rsid w:val="00933B51"/>
    <w:rsid w:val="0094582A"/>
    <w:rsid w:val="0095128E"/>
    <w:rsid w:val="009762E8"/>
    <w:rsid w:val="0099760A"/>
    <w:rsid w:val="009A5056"/>
    <w:rsid w:val="009B1CA8"/>
    <w:rsid w:val="009C05A8"/>
    <w:rsid w:val="009C160A"/>
    <w:rsid w:val="009D3934"/>
    <w:rsid w:val="009E4415"/>
    <w:rsid w:val="009E5812"/>
    <w:rsid w:val="009F7EDB"/>
    <w:rsid w:val="00A11699"/>
    <w:rsid w:val="00A14E2C"/>
    <w:rsid w:val="00A235C1"/>
    <w:rsid w:val="00A23EBC"/>
    <w:rsid w:val="00A25619"/>
    <w:rsid w:val="00A40232"/>
    <w:rsid w:val="00A83C21"/>
    <w:rsid w:val="00A943D7"/>
    <w:rsid w:val="00AA2A59"/>
    <w:rsid w:val="00AA6FBF"/>
    <w:rsid w:val="00AB3F9F"/>
    <w:rsid w:val="00AC5658"/>
    <w:rsid w:val="00AE3D87"/>
    <w:rsid w:val="00B01AE2"/>
    <w:rsid w:val="00B52DE6"/>
    <w:rsid w:val="00B530EB"/>
    <w:rsid w:val="00B61271"/>
    <w:rsid w:val="00B61D4D"/>
    <w:rsid w:val="00B6526A"/>
    <w:rsid w:val="00B67012"/>
    <w:rsid w:val="00B85536"/>
    <w:rsid w:val="00B946A4"/>
    <w:rsid w:val="00B9568B"/>
    <w:rsid w:val="00BA25CB"/>
    <w:rsid w:val="00BA3D69"/>
    <w:rsid w:val="00BB022C"/>
    <w:rsid w:val="00BC5BE8"/>
    <w:rsid w:val="00BD688A"/>
    <w:rsid w:val="00BF7884"/>
    <w:rsid w:val="00C005CD"/>
    <w:rsid w:val="00C03827"/>
    <w:rsid w:val="00C10BD4"/>
    <w:rsid w:val="00C12250"/>
    <w:rsid w:val="00C16179"/>
    <w:rsid w:val="00C41048"/>
    <w:rsid w:val="00C539FA"/>
    <w:rsid w:val="00C5412E"/>
    <w:rsid w:val="00C55F43"/>
    <w:rsid w:val="00C703B2"/>
    <w:rsid w:val="00C90704"/>
    <w:rsid w:val="00C91235"/>
    <w:rsid w:val="00CC28F2"/>
    <w:rsid w:val="00CD59C8"/>
    <w:rsid w:val="00CE41AC"/>
    <w:rsid w:val="00CE62EB"/>
    <w:rsid w:val="00CE76AD"/>
    <w:rsid w:val="00CF4B7D"/>
    <w:rsid w:val="00D22D4D"/>
    <w:rsid w:val="00D24569"/>
    <w:rsid w:val="00D35111"/>
    <w:rsid w:val="00D45E47"/>
    <w:rsid w:val="00D675D8"/>
    <w:rsid w:val="00DB6FBD"/>
    <w:rsid w:val="00DC3532"/>
    <w:rsid w:val="00E06A1F"/>
    <w:rsid w:val="00E10617"/>
    <w:rsid w:val="00E173C4"/>
    <w:rsid w:val="00E51185"/>
    <w:rsid w:val="00E51689"/>
    <w:rsid w:val="00E67144"/>
    <w:rsid w:val="00E763CB"/>
    <w:rsid w:val="00E9168A"/>
    <w:rsid w:val="00EC4901"/>
    <w:rsid w:val="00ED3896"/>
    <w:rsid w:val="00EE7EAD"/>
    <w:rsid w:val="00EF4541"/>
    <w:rsid w:val="00EF5EC6"/>
    <w:rsid w:val="00F04B68"/>
    <w:rsid w:val="00F333B0"/>
    <w:rsid w:val="00F43C13"/>
    <w:rsid w:val="00F45335"/>
    <w:rsid w:val="00F71BE1"/>
    <w:rsid w:val="00FA2826"/>
    <w:rsid w:val="00FD1D41"/>
    <w:rsid w:val="00FD587B"/>
    <w:rsid w:val="00FE2BE2"/>
    <w:rsid w:val="00FE3C60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08B8A"/>
  <w15:docId w15:val="{69F2B916-BE55-4752-82B3-3CFC4CB8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E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28F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28F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6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6D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rsid w:val="00BC5BE8"/>
    <w:rPr>
      <w:rFonts w:cs="Times New Roman"/>
    </w:rPr>
  </w:style>
  <w:style w:type="table" w:styleId="aa">
    <w:name w:val="Table Grid"/>
    <w:basedOn w:val="a1"/>
    <w:uiPriority w:val="59"/>
    <w:rsid w:val="00BC5BE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3A30-6B9F-4E19-918E-AC7EB635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1121</dc:creator>
  <cp:lastModifiedBy>竹内 亮子</cp:lastModifiedBy>
  <cp:revision>16</cp:revision>
  <cp:lastPrinted>2016-03-02T04:01:00Z</cp:lastPrinted>
  <dcterms:created xsi:type="dcterms:W3CDTF">2016-12-26T10:47:00Z</dcterms:created>
  <dcterms:modified xsi:type="dcterms:W3CDTF">2023-02-09T00:29:00Z</dcterms:modified>
</cp:coreProperties>
</file>